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A0" w:rsidRDefault="002B3BA0" w:rsidP="002B3BA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3BA0" w:rsidRPr="002B3BA0" w:rsidRDefault="002B3BA0" w:rsidP="002B3BA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B3BA0">
        <w:rPr>
          <w:rFonts w:ascii="Times New Roman" w:hAnsi="Times New Roman" w:cs="Times New Roman"/>
          <w:sz w:val="32"/>
          <w:szCs w:val="32"/>
        </w:rPr>
        <w:t>«Об особенностях продажи товаров на дому»</w:t>
      </w:r>
    </w:p>
    <w:p w:rsidR="00790A48" w:rsidRDefault="000A4961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61">
        <w:rPr>
          <w:rFonts w:ascii="Times New Roman" w:hAnsi="Times New Roman" w:cs="Times New Roman"/>
          <w:sz w:val="28"/>
          <w:szCs w:val="28"/>
        </w:rPr>
        <w:t>В управление  поступ</w:t>
      </w:r>
      <w:r w:rsidR="00790A48">
        <w:rPr>
          <w:rFonts w:ascii="Times New Roman" w:hAnsi="Times New Roman" w:cs="Times New Roman"/>
          <w:sz w:val="28"/>
          <w:szCs w:val="28"/>
        </w:rPr>
        <w:t xml:space="preserve">ают  устные обращения граждан с жалобами на нарушение их прав при продаже товаров  на дому, в частности медицинских приборов. </w:t>
      </w:r>
    </w:p>
    <w:p w:rsidR="002B3BA0" w:rsidRDefault="00790A48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F0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24A4B">
        <w:rPr>
          <w:rFonts w:ascii="Times New Roman" w:hAnsi="Times New Roman" w:cs="Times New Roman"/>
          <w:sz w:val="28"/>
          <w:szCs w:val="28"/>
        </w:rPr>
        <w:t xml:space="preserve"> </w:t>
      </w:r>
      <w:r w:rsidR="000A4961">
        <w:rPr>
          <w:rFonts w:ascii="Times New Roman" w:hAnsi="Times New Roman" w:cs="Times New Roman"/>
          <w:sz w:val="28"/>
          <w:szCs w:val="28"/>
        </w:rPr>
        <w:t>пожилом</w:t>
      </w:r>
      <w:r w:rsidR="00724A4B">
        <w:rPr>
          <w:rFonts w:ascii="Times New Roman" w:hAnsi="Times New Roman" w:cs="Times New Roman"/>
          <w:sz w:val="28"/>
          <w:szCs w:val="28"/>
        </w:rPr>
        <w:t>у</w:t>
      </w:r>
      <w:r w:rsidR="000A49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4A4B">
        <w:rPr>
          <w:rFonts w:ascii="Times New Roman" w:hAnsi="Times New Roman" w:cs="Times New Roman"/>
          <w:sz w:val="28"/>
          <w:szCs w:val="28"/>
        </w:rPr>
        <w:t xml:space="preserve">у </w:t>
      </w:r>
      <w:r w:rsidR="000A4961">
        <w:rPr>
          <w:rFonts w:ascii="Times New Roman" w:hAnsi="Times New Roman" w:cs="Times New Roman"/>
          <w:sz w:val="28"/>
          <w:szCs w:val="28"/>
        </w:rPr>
        <w:t xml:space="preserve"> домой пришли неизвестные люди и предложили купить медицинские изделия за большие деньги.</w:t>
      </w:r>
      <w:r w:rsidR="00724A4B">
        <w:rPr>
          <w:rFonts w:ascii="Times New Roman" w:hAnsi="Times New Roman" w:cs="Times New Roman"/>
          <w:sz w:val="28"/>
          <w:szCs w:val="28"/>
        </w:rPr>
        <w:t xml:space="preserve"> В результате пожилая женщина приобрела у незнакомцев  2 прибора под  названием «</w:t>
      </w:r>
      <w:proofErr w:type="spellStart"/>
      <w:r w:rsidR="00724A4B">
        <w:rPr>
          <w:rFonts w:ascii="Times New Roman" w:hAnsi="Times New Roman" w:cs="Times New Roman"/>
          <w:sz w:val="28"/>
          <w:szCs w:val="28"/>
        </w:rPr>
        <w:t>Кардиомаг</w:t>
      </w:r>
      <w:proofErr w:type="spellEnd"/>
      <w:r w:rsidR="00724A4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24A4B">
        <w:rPr>
          <w:rFonts w:ascii="Times New Roman" w:hAnsi="Times New Roman" w:cs="Times New Roman"/>
          <w:sz w:val="28"/>
          <w:szCs w:val="28"/>
        </w:rPr>
        <w:t>Невотон</w:t>
      </w:r>
      <w:proofErr w:type="spellEnd"/>
      <w:r w:rsidR="00724A4B">
        <w:rPr>
          <w:rFonts w:ascii="Times New Roman" w:hAnsi="Times New Roman" w:cs="Times New Roman"/>
          <w:sz w:val="28"/>
          <w:szCs w:val="28"/>
        </w:rPr>
        <w:t xml:space="preserve"> МК-37ГАО» на сумму 21600 рублей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AF165A">
        <w:rPr>
          <w:rFonts w:ascii="Times New Roman" w:hAnsi="Times New Roman" w:cs="Times New Roman"/>
          <w:sz w:val="28"/>
          <w:szCs w:val="28"/>
        </w:rPr>
        <w:t xml:space="preserve">олько после покупки </w:t>
      </w:r>
      <w:r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AF165A">
        <w:rPr>
          <w:rFonts w:ascii="Times New Roman" w:hAnsi="Times New Roman" w:cs="Times New Roman"/>
          <w:sz w:val="28"/>
          <w:szCs w:val="28"/>
        </w:rPr>
        <w:t xml:space="preserve">поняла, что </w:t>
      </w:r>
      <w:r>
        <w:rPr>
          <w:rFonts w:ascii="Times New Roman" w:hAnsi="Times New Roman" w:cs="Times New Roman"/>
          <w:sz w:val="28"/>
          <w:szCs w:val="28"/>
        </w:rPr>
        <w:t xml:space="preserve">приборы </w:t>
      </w:r>
      <w:r w:rsidR="00AF165A">
        <w:rPr>
          <w:rFonts w:ascii="Times New Roman" w:hAnsi="Times New Roman" w:cs="Times New Roman"/>
          <w:sz w:val="28"/>
          <w:szCs w:val="28"/>
        </w:rPr>
        <w:t>ей не нужны</w:t>
      </w:r>
      <w:r w:rsidR="00724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961" w:rsidRDefault="00AF165A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в</w:t>
      </w:r>
      <w:r w:rsidR="00724A4B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A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24A4B">
        <w:rPr>
          <w:rFonts w:ascii="Times New Roman" w:hAnsi="Times New Roman" w:cs="Times New Roman"/>
          <w:sz w:val="28"/>
          <w:szCs w:val="28"/>
        </w:rPr>
        <w:t>магазинах</w:t>
      </w:r>
      <w:proofErr w:type="gramEnd"/>
      <w:r w:rsidR="00724A4B">
        <w:rPr>
          <w:rFonts w:ascii="Times New Roman" w:hAnsi="Times New Roman" w:cs="Times New Roman"/>
          <w:sz w:val="28"/>
          <w:szCs w:val="28"/>
        </w:rPr>
        <w:t xml:space="preserve"> </w:t>
      </w:r>
      <w:r w:rsidR="00790A48">
        <w:rPr>
          <w:rFonts w:ascii="Times New Roman" w:hAnsi="Times New Roman" w:cs="Times New Roman"/>
          <w:sz w:val="28"/>
          <w:szCs w:val="28"/>
        </w:rPr>
        <w:t xml:space="preserve">за </w:t>
      </w:r>
      <w:r w:rsidR="00724A4B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790A48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724A4B">
        <w:rPr>
          <w:rFonts w:ascii="Times New Roman" w:hAnsi="Times New Roman" w:cs="Times New Roman"/>
          <w:sz w:val="28"/>
          <w:szCs w:val="28"/>
        </w:rPr>
        <w:t xml:space="preserve"> предлагают </w:t>
      </w:r>
      <w:r w:rsidR="00790A48">
        <w:rPr>
          <w:rFonts w:ascii="Times New Roman" w:hAnsi="Times New Roman" w:cs="Times New Roman"/>
          <w:sz w:val="28"/>
          <w:szCs w:val="28"/>
        </w:rPr>
        <w:t>заплатить</w:t>
      </w:r>
      <w:r w:rsidR="00724A4B">
        <w:rPr>
          <w:rFonts w:ascii="Times New Roman" w:hAnsi="Times New Roman" w:cs="Times New Roman"/>
          <w:sz w:val="28"/>
          <w:szCs w:val="28"/>
        </w:rPr>
        <w:t xml:space="preserve"> от 500 до 700рублей</w:t>
      </w:r>
      <w:r w:rsidR="00790A48">
        <w:rPr>
          <w:rFonts w:ascii="Times New Roman" w:hAnsi="Times New Roman" w:cs="Times New Roman"/>
          <w:sz w:val="28"/>
          <w:szCs w:val="28"/>
        </w:rPr>
        <w:t>.</w:t>
      </w:r>
    </w:p>
    <w:p w:rsidR="002B3BA0" w:rsidRDefault="00790A48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я этими товарами законодательством не запрещена. </w:t>
      </w:r>
    </w:p>
    <w:p w:rsidR="002B3BA0" w:rsidRDefault="00790A48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медицинские изделия свободные.</w:t>
      </w:r>
      <w:r w:rsidR="0050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48" w:rsidRDefault="00501185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еред приобретением приборов для лечения проконсультироваться у врача.</w:t>
      </w:r>
    </w:p>
    <w:p w:rsidR="00AF165A" w:rsidRDefault="00501185" w:rsidP="005011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F165A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spellStart"/>
      <w:r w:rsidR="00AF165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стромской области считает, </w:t>
      </w:r>
      <w:r w:rsidR="00AF165A">
        <w:rPr>
          <w:rFonts w:ascii="Times New Roman" w:hAnsi="Times New Roman" w:cs="Times New Roman"/>
          <w:sz w:val="28"/>
          <w:szCs w:val="28"/>
        </w:rPr>
        <w:t xml:space="preserve">что </w:t>
      </w:r>
      <w:r w:rsidR="002B3BA0">
        <w:rPr>
          <w:rFonts w:ascii="Times New Roman" w:hAnsi="Times New Roman" w:cs="Times New Roman"/>
          <w:sz w:val="28"/>
          <w:szCs w:val="28"/>
        </w:rPr>
        <w:t>медицинские</w:t>
      </w:r>
      <w:r w:rsidR="00AF165A">
        <w:rPr>
          <w:rFonts w:ascii="Times New Roman" w:hAnsi="Times New Roman" w:cs="Times New Roman"/>
          <w:sz w:val="28"/>
          <w:szCs w:val="28"/>
        </w:rPr>
        <w:t xml:space="preserve"> приборы</w:t>
      </w:r>
      <w:r w:rsidR="002B3BA0">
        <w:rPr>
          <w:rFonts w:ascii="Times New Roman" w:hAnsi="Times New Roman" w:cs="Times New Roman"/>
          <w:sz w:val="28"/>
          <w:szCs w:val="28"/>
        </w:rPr>
        <w:t xml:space="preserve"> и аппараты</w:t>
      </w:r>
      <w:r w:rsidR="00AF16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емые </w:t>
      </w:r>
      <w:r w:rsidR="00AF165A">
        <w:rPr>
          <w:rFonts w:ascii="Times New Roman" w:hAnsi="Times New Roman" w:cs="Times New Roman"/>
          <w:sz w:val="28"/>
          <w:szCs w:val="28"/>
        </w:rPr>
        <w:t>потребителям вне предприятий торговли, лучше не покупать.</w:t>
      </w:r>
      <w:r w:rsidR="009A4ED2">
        <w:rPr>
          <w:rFonts w:ascii="Times New Roman" w:hAnsi="Times New Roman" w:cs="Times New Roman"/>
          <w:sz w:val="28"/>
          <w:szCs w:val="28"/>
        </w:rPr>
        <w:t xml:space="preserve"> Но если потребитель все-таки решил что-нибудь купить с рук, он должен знать следующее:</w:t>
      </w:r>
      <w:r w:rsidR="00AF1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4B" w:rsidRPr="009A4ED2" w:rsidRDefault="00724A4B" w:rsidP="009A4ED2">
      <w:pPr>
        <w:pStyle w:val="a6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2"/>
      <w:proofErr w:type="gramStart"/>
      <w:r w:rsidRPr="009A4ED2">
        <w:rPr>
          <w:rFonts w:ascii="Times New Roman" w:hAnsi="Times New Roman" w:cs="Times New Roman"/>
          <w:sz w:val="28"/>
          <w:szCs w:val="28"/>
        </w:rPr>
        <w:t xml:space="preserve">При осуществлении розничной торговли в месте нахождения покупателя вне стационарных мест торговли: на дому, по месту работы и учебы, на транспорте, на улице и в иных местах (далее именуется - </w:t>
      </w:r>
      <w:r w:rsidRPr="005404B3">
        <w:rPr>
          <w:rFonts w:ascii="Times New Roman" w:hAnsi="Times New Roman" w:cs="Times New Roman"/>
          <w:b/>
          <w:sz w:val="28"/>
          <w:szCs w:val="28"/>
        </w:rPr>
        <w:t>разносная торговля</w:t>
      </w:r>
      <w:r w:rsidRPr="009A4ED2">
        <w:rPr>
          <w:rFonts w:ascii="Times New Roman" w:hAnsi="Times New Roman" w:cs="Times New Roman"/>
          <w:sz w:val="28"/>
          <w:szCs w:val="28"/>
        </w:rPr>
        <w:t xml:space="preserve">) </w:t>
      </w:r>
      <w:r w:rsidRPr="005404B3">
        <w:rPr>
          <w:rFonts w:ascii="Times New Roman" w:hAnsi="Times New Roman" w:cs="Times New Roman"/>
          <w:b/>
          <w:sz w:val="28"/>
          <w:szCs w:val="28"/>
        </w:rPr>
        <w:t>не допускается продажа</w:t>
      </w:r>
      <w:r w:rsidRPr="009A4ED2">
        <w:rPr>
          <w:rFonts w:ascii="Times New Roman" w:hAnsi="Times New Roman" w:cs="Times New Roman"/>
          <w:sz w:val="28"/>
          <w:szCs w:val="28"/>
        </w:rPr>
        <w:t xml:space="preserve"> продовольственных товаров (за исключением мороженого, безалкогольных напитков, кондитерских и хлебобулочных изделий в упаковке изготовителя товара), лекарственных препаратов, изделий из драгоценных металлов и драгоценных камней, оружия и</w:t>
      </w:r>
      <w:proofErr w:type="gramEnd"/>
      <w:r w:rsidRPr="009A4ED2">
        <w:rPr>
          <w:rFonts w:ascii="Times New Roman" w:hAnsi="Times New Roman" w:cs="Times New Roman"/>
          <w:sz w:val="28"/>
          <w:szCs w:val="28"/>
        </w:rPr>
        <w:t xml:space="preserve"> патронов к нему, экземпляров аудиовизуальных произведений и фонограмм, программ для электронных вычислительных машин и баз данных.</w:t>
      </w:r>
    </w:p>
    <w:p w:rsidR="00724A4B" w:rsidRPr="009A4ED2" w:rsidRDefault="00724A4B" w:rsidP="009A4ED2">
      <w:pPr>
        <w:pStyle w:val="a6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06"/>
      <w:bookmarkEnd w:id="0"/>
      <w:r w:rsidRPr="009A4ED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hyperlink w:anchor="sub_42" w:history="1">
        <w:r w:rsidRPr="009A4ED2">
          <w:rPr>
            <w:rStyle w:val="a3"/>
            <w:rFonts w:ascii="Times New Roman" w:hAnsi="Times New Roman" w:cs="Times New Roman"/>
            <w:sz w:val="28"/>
            <w:szCs w:val="28"/>
          </w:rPr>
          <w:t>разносной торговли</w:t>
        </w:r>
      </w:hyperlink>
      <w:r w:rsidRPr="009A4ED2">
        <w:rPr>
          <w:rFonts w:ascii="Times New Roman" w:hAnsi="Times New Roman" w:cs="Times New Roman"/>
          <w:sz w:val="28"/>
          <w:szCs w:val="28"/>
        </w:rPr>
        <w:t xml:space="preserve"> представитель продавца должен </w:t>
      </w:r>
      <w:r w:rsidRPr="005404B3">
        <w:rPr>
          <w:rFonts w:ascii="Times New Roman" w:hAnsi="Times New Roman" w:cs="Times New Roman"/>
          <w:b/>
          <w:sz w:val="28"/>
          <w:szCs w:val="28"/>
        </w:rPr>
        <w:t>иметь личную карточку</w:t>
      </w:r>
      <w:r w:rsidRPr="009A4ED2">
        <w:rPr>
          <w:rFonts w:ascii="Times New Roman" w:hAnsi="Times New Roman" w:cs="Times New Roman"/>
          <w:sz w:val="28"/>
          <w:szCs w:val="28"/>
        </w:rPr>
        <w:t>, заверенную подписью лица, ответственного за ее оформление, и печатью продавца, с фотографией, указанием фамилии, имени, отчества представителя продавца, а также сведений о продавце.</w:t>
      </w:r>
    </w:p>
    <w:bookmarkEnd w:id="1"/>
    <w:p w:rsidR="00724A4B" w:rsidRPr="009A4ED2" w:rsidRDefault="00724A4B" w:rsidP="00615336">
      <w:pPr>
        <w:pStyle w:val="a6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4ED2">
        <w:rPr>
          <w:rFonts w:ascii="Times New Roman" w:hAnsi="Times New Roman" w:cs="Times New Roman"/>
          <w:sz w:val="28"/>
          <w:szCs w:val="28"/>
        </w:rPr>
        <w:t xml:space="preserve">Продавец обязан по требованию потребителя ознакомить его с товарно-сопроводительной документацией на товар, содержащей по каждому </w:t>
      </w:r>
      <w:r w:rsidRPr="009A4ED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ю товара сведения об обязательном подтверждении соответствия </w:t>
      </w:r>
      <w:r w:rsidR="00615336">
        <w:rPr>
          <w:rFonts w:ascii="Times New Roman" w:hAnsi="Times New Roman" w:cs="Times New Roman"/>
          <w:sz w:val="28"/>
          <w:szCs w:val="28"/>
        </w:rPr>
        <w:t>его требованиям безопасности.</w:t>
      </w:r>
    </w:p>
    <w:p w:rsidR="00724A4B" w:rsidRPr="00615336" w:rsidRDefault="00724A4B" w:rsidP="00615336">
      <w:pPr>
        <w:pStyle w:val="a6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336">
        <w:rPr>
          <w:rFonts w:ascii="Times New Roman" w:hAnsi="Times New Roman" w:cs="Times New Roman"/>
          <w:sz w:val="28"/>
          <w:szCs w:val="28"/>
        </w:rPr>
        <w:t>При продаже товаров покупателю предоставляется возможность самостоятельно или с помощью продавца ознакомиться с необходимыми товарами.</w:t>
      </w:r>
    </w:p>
    <w:p w:rsidR="00724A4B" w:rsidRPr="009A4ED2" w:rsidRDefault="00724A4B" w:rsidP="00615336">
      <w:pPr>
        <w:pStyle w:val="a6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ED2">
        <w:rPr>
          <w:rFonts w:ascii="Times New Roman" w:hAnsi="Times New Roman" w:cs="Times New Roman"/>
          <w:sz w:val="28"/>
          <w:szCs w:val="28"/>
        </w:rPr>
        <w:t>При продаже товаров представитель продавца обязан иметь прейскурант, заверенный подписью лица, ответственного за его оформление, и печатью продавца, с указанием наименования и цены товаров, а также предоставляемых с согласия покупателя услуг.</w:t>
      </w:r>
    </w:p>
    <w:p w:rsidR="00724A4B" w:rsidRPr="009A4ED2" w:rsidRDefault="00724A4B" w:rsidP="00615336">
      <w:pPr>
        <w:pStyle w:val="a6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2"/>
      <w:r w:rsidRPr="009A4ED2">
        <w:rPr>
          <w:rFonts w:ascii="Times New Roman" w:hAnsi="Times New Roman" w:cs="Times New Roman"/>
          <w:sz w:val="28"/>
          <w:szCs w:val="28"/>
        </w:rPr>
        <w:t xml:space="preserve">При разносной торговле вместе с товаром (за исключением продовольственных товаров, </w:t>
      </w:r>
      <w:r w:rsidR="00501185">
        <w:rPr>
          <w:rFonts w:ascii="Times New Roman" w:hAnsi="Times New Roman" w:cs="Times New Roman"/>
          <w:sz w:val="28"/>
          <w:szCs w:val="28"/>
        </w:rPr>
        <w:t>перечисленных ранее</w:t>
      </w:r>
      <w:r w:rsidRPr="009A4ED2">
        <w:rPr>
          <w:rFonts w:ascii="Times New Roman" w:hAnsi="Times New Roman" w:cs="Times New Roman"/>
          <w:sz w:val="28"/>
          <w:szCs w:val="28"/>
        </w:rPr>
        <w:t>) покупателю передается товарный чек, в котором указываются наименование товара и сведения о продавце, дата продажи, количество и цена товара, а также проставляется подпись представителя продавца.</w:t>
      </w:r>
    </w:p>
    <w:bookmarkEnd w:id="2"/>
    <w:p w:rsidR="00615336" w:rsidRPr="005F0B3C" w:rsidRDefault="00724A4B" w:rsidP="00615336">
      <w:pPr>
        <w:pStyle w:val="a6"/>
        <w:numPr>
          <w:ilvl w:val="0"/>
          <w:numId w:val="3"/>
        </w:numPr>
        <w:ind w:left="70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B3C">
        <w:rPr>
          <w:rFonts w:ascii="Times New Roman" w:hAnsi="Times New Roman" w:cs="Times New Roman"/>
          <w:sz w:val="28"/>
          <w:szCs w:val="28"/>
        </w:rPr>
        <w:t>Информация об изделиях медицинского назначения должна содержать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</w:t>
      </w:r>
      <w:r w:rsidRPr="005F0B3C">
        <w:rPr>
          <w:sz w:val="28"/>
          <w:szCs w:val="28"/>
        </w:rPr>
        <w:t xml:space="preserve"> </w:t>
      </w:r>
      <w:r w:rsidRPr="005F0B3C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5F0B3C" w:rsidRPr="005F0B3C">
        <w:rPr>
          <w:rFonts w:ascii="Times New Roman" w:hAnsi="Times New Roman" w:cs="Times New Roman"/>
          <w:sz w:val="28"/>
          <w:szCs w:val="28"/>
        </w:rPr>
        <w:t xml:space="preserve"> (</w:t>
      </w:r>
      <w:r w:rsidR="002B3BA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F0B3C" w:rsidRPr="005F0B3C">
        <w:rPr>
          <w:rFonts w:ascii="Times New Roman" w:hAnsi="Times New Roman" w:cs="Times New Roman"/>
          <w:sz w:val="28"/>
          <w:szCs w:val="28"/>
        </w:rPr>
        <w:t xml:space="preserve"> указыват</w:t>
      </w:r>
      <w:r w:rsidR="002B3BA0">
        <w:rPr>
          <w:rFonts w:ascii="Times New Roman" w:hAnsi="Times New Roman" w:cs="Times New Roman"/>
          <w:sz w:val="28"/>
          <w:szCs w:val="28"/>
        </w:rPr>
        <w:t>ь</w:t>
      </w:r>
      <w:r w:rsidR="005F0B3C" w:rsidRPr="005F0B3C">
        <w:rPr>
          <w:rFonts w:ascii="Times New Roman" w:hAnsi="Times New Roman" w:cs="Times New Roman"/>
          <w:sz w:val="28"/>
          <w:szCs w:val="28"/>
        </w:rPr>
        <w:t>ся на</w:t>
      </w:r>
      <w:r w:rsidR="002B3BA0">
        <w:rPr>
          <w:rFonts w:ascii="Times New Roman" w:hAnsi="Times New Roman" w:cs="Times New Roman"/>
          <w:sz w:val="28"/>
          <w:szCs w:val="28"/>
        </w:rPr>
        <w:t xml:space="preserve"> приборе, на </w:t>
      </w:r>
      <w:r w:rsidR="005F0B3C" w:rsidRPr="005F0B3C">
        <w:rPr>
          <w:rFonts w:ascii="Times New Roman" w:hAnsi="Times New Roman" w:cs="Times New Roman"/>
          <w:sz w:val="28"/>
          <w:szCs w:val="28"/>
        </w:rPr>
        <w:t xml:space="preserve"> упаковке</w:t>
      </w:r>
      <w:r w:rsidR="002B3BA0">
        <w:rPr>
          <w:rFonts w:ascii="Times New Roman" w:hAnsi="Times New Roman" w:cs="Times New Roman"/>
          <w:sz w:val="28"/>
          <w:szCs w:val="28"/>
        </w:rPr>
        <w:t xml:space="preserve"> в инструкции</w:t>
      </w:r>
      <w:r w:rsidR="005F0B3C" w:rsidRPr="005F0B3C">
        <w:rPr>
          <w:rFonts w:ascii="Times New Roman" w:hAnsi="Times New Roman" w:cs="Times New Roman"/>
          <w:sz w:val="28"/>
          <w:szCs w:val="28"/>
        </w:rPr>
        <w:t>)</w:t>
      </w:r>
      <w:r w:rsidRPr="005F0B3C">
        <w:rPr>
          <w:rFonts w:ascii="Times New Roman" w:hAnsi="Times New Roman" w:cs="Times New Roman"/>
          <w:sz w:val="28"/>
          <w:szCs w:val="28"/>
        </w:rPr>
        <w:t>, а также, с учетом особенностей конкретного вида товара, сведения о его назначении, способе и условиях применения, действии и оказываемом эффекте, ограничениях</w:t>
      </w:r>
      <w:proofErr w:type="gramEnd"/>
      <w:r w:rsidRPr="005F0B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F0B3C">
        <w:rPr>
          <w:rFonts w:ascii="Times New Roman" w:hAnsi="Times New Roman" w:cs="Times New Roman"/>
          <w:sz w:val="28"/>
          <w:szCs w:val="28"/>
        </w:rPr>
        <w:t>противопоказаниях</w:t>
      </w:r>
      <w:proofErr w:type="gramEnd"/>
      <w:r w:rsidRPr="005F0B3C">
        <w:rPr>
          <w:rFonts w:ascii="Times New Roman" w:hAnsi="Times New Roman" w:cs="Times New Roman"/>
          <w:sz w:val="28"/>
          <w:szCs w:val="28"/>
        </w:rPr>
        <w:t>) для применения</w:t>
      </w:r>
      <w:r w:rsidR="005F0B3C">
        <w:rPr>
          <w:rFonts w:ascii="Times New Roman" w:hAnsi="Times New Roman" w:cs="Times New Roman"/>
          <w:sz w:val="28"/>
          <w:szCs w:val="28"/>
        </w:rPr>
        <w:t>.</w:t>
      </w:r>
      <w:r w:rsidR="00615336" w:rsidRPr="005F0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36" w:rsidRDefault="00615336" w:rsidP="005F0B3C">
      <w:pPr>
        <w:pStyle w:val="a6"/>
        <w:ind w:left="708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требитель</w:t>
      </w:r>
      <w:r w:rsidR="00501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лучивший информацию </w:t>
      </w:r>
      <w:r w:rsidR="00501185">
        <w:rPr>
          <w:rFonts w:ascii="Times New Roman" w:hAnsi="Times New Roman" w:cs="Times New Roman"/>
          <w:sz w:val="28"/>
          <w:szCs w:val="28"/>
        </w:rPr>
        <w:t xml:space="preserve">о продавце, </w:t>
      </w:r>
      <w:r>
        <w:rPr>
          <w:rFonts w:ascii="Times New Roman" w:hAnsi="Times New Roman" w:cs="Times New Roman"/>
          <w:sz w:val="28"/>
          <w:szCs w:val="28"/>
        </w:rPr>
        <w:t xml:space="preserve">лишает </w:t>
      </w:r>
      <w:r w:rsidR="00501185"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z w:val="28"/>
          <w:szCs w:val="28"/>
        </w:rPr>
        <w:t>возможности  пред</w:t>
      </w:r>
      <w:r w:rsidR="005F0B3C">
        <w:rPr>
          <w:rFonts w:ascii="Times New Roman" w:hAnsi="Times New Roman" w:cs="Times New Roman"/>
          <w:sz w:val="28"/>
          <w:szCs w:val="28"/>
        </w:rPr>
        <w:t>ъя</w:t>
      </w:r>
      <w:r>
        <w:rPr>
          <w:rFonts w:ascii="Times New Roman" w:hAnsi="Times New Roman" w:cs="Times New Roman"/>
          <w:sz w:val="28"/>
          <w:szCs w:val="28"/>
        </w:rPr>
        <w:t>вить продавцу какие-либо претензии.</w:t>
      </w:r>
    </w:p>
    <w:sectPr w:rsidR="00615336" w:rsidSect="003D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A4961"/>
    <w:rsid w:val="00015238"/>
    <w:rsid w:val="000417B6"/>
    <w:rsid w:val="00054D1B"/>
    <w:rsid w:val="00062E99"/>
    <w:rsid w:val="00071D0A"/>
    <w:rsid w:val="00084E53"/>
    <w:rsid w:val="0008548E"/>
    <w:rsid w:val="000979BF"/>
    <w:rsid w:val="000A4961"/>
    <w:rsid w:val="000A74BD"/>
    <w:rsid w:val="000B6DD8"/>
    <w:rsid w:val="000C5E68"/>
    <w:rsid w:val="000C6FD8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400CB"/>
    <w:rsid w:val="001647DB"/>
    <w:rsid w:val="001756E3"/>
    <w:rsid w:val="00182A32"/>
    <w:rsid w:val="00186CEF"/>
    <w:rsid w:val="00186ECC"/>
    <w:rsid w:val="001A660F"/>
    <w:rsid w:val="001B678C"/>
    <w:rsid w:val="001C05A3"/>
    <w:rsid w:val="001D1DFB"/>
    <w:rsid w:val="001F33DE"/>
    <w:rsid w:val="001F4306"/>
    <w:rsid w:val="00222F06"/>
    <w:rsid w:val="00264D94"/>
    <w:rsid w:val="00265123"/>
    <w:rsid w:val="00285FF3"/>
    <w:rsid w:val="00291A1D"/>
    <w:rsid w:val="002B3BA0"/>
    <w:rsid w:val="002E5547"/>
    <w:rsid w:val="002F12F0"/>
    <w:rsid w:val="003058D1"/>
    <w:rsid w:val="003078DA"/>
    <w:rsid w:val="00320978"/>
    <w:rsid w:val="00322D82"/>
    <w:rsid w:val="00325F92"/>
    <w:rsid w:val="00326441"/>
    <w:rsid w:val="00360CBB"/>
    <w:rsid w:val="003667F7"/>
    <w:rsid w:val="00376CCF"/>
    <w:rsid w:val="003871C9"/>
    <w:rsid w:val="00391FCF"/>
    <w:rsid w:val="00397DB0"/>
    <w:rsid w:val="003A14DB"/>
    <w:rsid w:val="003A2EE7"/>
    <w:rsid w:val="003A47B5"/>
    <w:rsid w:val="003B4B26"/>
    <w:rsid w:val="003B559A"/>
    <w:rsid w:val="003C33D6"/>
    <w:rsid w:val="003D04FD"/>
    <w:rsid w:val="003D1280"/>
    <w:rsid w:val="003D170A"/>
    <w:rsid w:val="003D6894"/>
    <w:rsid w:val="003D75F0"/>
    <w:rsid w:val="00401CF5"/>
    <w:rsid w:val="004051A8"/>
    <w:rsid w:val="00414048"/>
    <w:rsid w:val="00414A10"/>
    <w:rsid w:val="00417FD9"/>
    <w:rsid w:val="00420E8C"/>
    <w:rsid w:val="00424A70"/>
    <w:rsid w:val="00440761"/>
    <w:rsid w:val="00465C63"/>
    <w:rsid w:val="00477350"/>
    <w:rsid w:val="004970F1"/>
    <w:rsid w:val="004C1D00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82A3D"/>
    <w:rsid w:val="00597A79"/>
    <w:rsid w:val="005A5FB9"/>
    <w:rsid w:val="005B37B4"/>
    <w:rsid w:val="005D54F6"/>
    <w:rsid w:val="005D77CA"/>
    <w:rsid w:val="005F0B3C"/>
    <w:rsid w:val="00601AC3"/>
    <w:rsid w:val="00612772"/>
    <w:rsid w:val="0061380F"/>
    <w:rsid w:val="00614A49"/>
    <w:rsid w:val="00615336"/>
    <w:rsid w:val="00621F1A"/>
    <w:rsid w:val="00622D55"/>
    <w:rsid w:val="00630A15"/>
    <w:rsid w:val="006372E0"/>
    <w:rsid w:val="00654C77"/>
    <w:rsid w:val="00655482"/>
    <w:rsid w:val="00665001"/>
    <w:rsid w:val="00667163"/>
    <w:rsid w:val="006917F4"/>
    <w:rsid w:val="006A20A2"/>
    <w:rsid w:val="006B0A2D"/>
    <w:rsid w:val="006B1E47"/>
    <w:rsid w:val="006C06B2"/>
    <w:rsid w:val="006D1AE7"/>
    <w:rsid w:val="006D2E88"/>
    <w:rsid w:val="006D4658"/>
    <w:rsid w:val="006F1B01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C20D4"/>
    <w:rsid w:val="007C27FA"/>
    <w:rsid w:val="007D28A6"/>
    <w:rsid w:val="007D4B9A"/>
    <w:rsid w:val="007D5CF4"/>
    <w:rsid w:val="007E1788"/>
    <w:rsid w:val="007E44B5"/>
    <w:rsid w:val="00800AF2"/>
    <w:rsid w:val="00805B9A"/>
    <w:rsid w:val="00806F79"/>
    <w:rsid w:val="008246E9"/>
    <w:rsid w:val="00831090"/>
    <w:rsid w:val="00834305"/>
    <w:rsid w:val="00845DBE"/>
    <w:rsid w:val="0085097E"/>
    <w:rsid w:val="0087245A"/>
    <w:rsid w:val="00874774"/>
    <w:rsid w:val="008837A3"/>
    <w:rsid w:val="008A0E33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3350A"/>
    <w:rsid w:val="009422C0"/>
    <w:rsid w:val="00976BC4"/>
    <w:rsid w:val="00987466"/>
    <w:rsid w:val="00995150"/>
    <w:rsid w:val="009A4ED2"/>
    <w:rsid w:val="009C3E01"/>
    <w:rsid w:val="009D7BA4"/>
    <w:rsid w:val="009F3F9E"/>
    <w:rsid w:val="009F76A9"/>
    <w:rsid w:val="00A07FF8"/>
    <w:rsid w:val="00A22433"/>
    <w:rsid w:val="00A23FD2"/>
    <w:rsid w:val="00A254C2"/>
    <w:rsid w:val="00A348BC"/>
    <w:rsid w:val="00A34B98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54C37"/>
    <w:rsid w:val="00B64436"/>
    <w:rsid w:val="00B741EC"/>
    <w:rsid w:val="00B84E79"/>
    <w:rsid w:val="00BA7E19"/>
    <w:rsid w:val="00BB6F35"/>
    <w:rsid w:val="00BB7241"/>
    <w:rsid w:val="00BC5CCF"/>
    <w:rsid w:val="00BE289D"/>
    <w:rsid w:val="00BE2D88"/>
    <w:rsid w:val="00BE4806"/>
    <w:rsid w:val="00C030EA"/>
    <w:rsid w:val="00C33C6D"/>
    <w:rsid w:val="00C44CD1"/>
    <w:rsid w:val="00C47341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92A3A"/>
    <w:rsid w:val="00DC22E0"/>
    <w:rsid w:val="00DD66D9"/>
    <w:rsid w:val="00DE2269"/>
    <w:rsid w:val="00DE6C9D"/>
    <w:rsid w:val="00DE6EA5"/>
    <w:rsid w:val="00DF35CE"/>
    <w:rsid w:val="00E17ED6"/>
    <w:rsid w:val="00E31DEA"/>
    <w:rsid w:val="00E35ED2"/>
    <w:rsid w:val="00E42AFA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A21-E03D-452C-AF12-0C3784C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Оператор ПК</cp:lastModifiedBy>
  <cp:revision>8</cp:revision>
  <cp:lastPrinted>2013-05-30T07:10:00Z</cp:lastPrinted>
  <dcterms:created xsi:type="dcterms:W3CDTF">2013-05-29T04:52:00Z</dcterms:created>
  <dcterms:modified xsi:type="dcterms:W3CDTF">2013-06-04T13:01:00Z</dcterms:modified>
</cp:coreProperties>
</file>